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2D667" w14:textId="18660017" w:rsidR="00142D54" w:rsidRDefault="00142D54" w:rsidP="00490324">
      <w:pPr>
        <w:rPr>
          <w:rFonts w:cstheme="minorHAnsi"/>
          <w:b/>
        </w:rPr>
      </w:pPr>
    </w:p>
    <w:p w14:paraId="2DA49997" w14:textId="455992EA" w:rsidR="00490324" w:rsidRDefault="00142D54" w:rsidP="00490324">
      <w:pPr>
        <w:rPr>
          <w:rFonts w:cstheme="minorHAnsi"/>
          <w:b/>
        </w:rPr>
      </w:pPr>
      <w:r w:rsidRPr="008E1EC6">
        <w:rPr>
          <w:noProof/>
        </w:rPr>
        <w:drawing>
          <wp:anchor distT="0" distB="0" distL="114300" distR="114300" simplePos="0" relativeHeight="251659264" behindDoc="1" locked="0" layoutInCell="1" allowOverlap="1" wp14:anchorId="13BD959C" wp14:editId="4BCF0BDA">
            <wp:simplePos x="0" y="0"/>
            <wp:positionH relativeFrom="margin">
              <wp:posOffset>8143875</wp:posOffset>
            </wp:positionH>
            <wp:positionV relativeFrom="page">
              <wp:posOffset>208915</wp:posOffset>
            </wp:positionV>
            <wp:extent cx="822960" cy="562610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324">
        <w:rPr>
          <w:rFonts w:cstheme="minorHAnsi"/>
          <w:b/>
        </w:rPr>
        <w:t>Nominee_________________________________                                                                                                       Nominator_______________________________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2235"/>
        <w:gridCol w:w="2070"/>
      </w:tblGrid>
      <w:tr w:rsidR="00490324" w:rsidRPr="006B0C9C" w14:paraId="78850D73" w14:textId="77777777" w:rsidTr="00804F22">
        <w:tc>
          <w:tcPr>
            <w:tcW w:w="12235" w:type="dxa"/>
            <w:shd w:val="clear" w:color="auto" w:fill="CCECFF"/>
          </w:tcPr>
          <w:p w14:paraId="0D9B1192" w14:textId="7F794208" w:rsidR="00490324" w:rsidRPr="00080D77" w:rsidRDefault="00490324" w:rsidP="00080D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ination </w:t>
            </w:r>
            <w:r w:rsidRPr="00080D77">
              <w:rPr>
                <w:rFonts w:cstheme="minorHAnsi"/>
                <w:b/>
              </w:rPr>
              <w:t>Criteria</w:t>
            </w:r>
          </w:p>
        </w:tc>
        <w:tc>
          <w:tcPr>
            <w:tcW w:w="2070" w:type="dxa"/>
            <w:shd w:val="clear" w:color="auto" w:fill="CCECFF"/>
          </w:tcPr>
          <w:p w14:paraId="718E3B47" w14:textId="14EFEB69" w:rsidR="00490324" w:rsidRPr="006B0C9C" w:rsidRDefault="00C323E7" w:rsidP="00CB43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oring</w:t>
            </w:r>
            <w:r w:rsidR="00490324">
              <w:rPr>
                <w:rFonts w:cstheme="minorHAnsi"/>
                <w:b/>
              </w:rPr>
              <w:t xml:space="preserve"> Grade 1-5</w:t>
            </w:r>
            <w:r>
              <w:rPr>
                <w:rFonts w:cstheme="minorHAnsi"/>
                <w:b/>
              </w:rPr>
              <w:t>**</w:t>
            </w:r>
          </w:p>
        </w:tc>
      </w:tr>
      <w:tr w:rsidR="00490324" w:rsidRPr="006B0C9C" w14:paraId="5E11E2AB" w14:textId="77777777" w:rsidTr="00BC0537">
        <w:trPr>
          <w:trHeight w:val="576"/>
        </w:trPr>
        <w:tc>
          <w:tcPr>
            <w:tcW w:w="12235" w:type="dxa"/>
          </w:tcPr>
          <w:p w14:paraId="2361DBF5" w14:textId="11598976" w:rsidR="00490324" w:rsidRDefault="00490324" w:rsidP="00714C2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B0C9C">
              <w:rPr>
                <w:rFonts w:cstheme="minorHAnsi"/>
              </w:rPr>
              <w:t xml:space="preserve">The nomination </w:t>
            </w:r>
            <w:r>
              <w:rPr>
                <w:rFonts w:cstheme="minorHAnsi"/>
              </w:rPr>
              <w:t xml:space="preserve">letter </w:t>
            </w:r>
            <w:r w:rsidRPr="006B0C9C">
              <w:rPr>
                <w:rFonts w:cstheme="minorHAnsi"/>
              </w:rPr>
              <w:t xml:space="preserve">should </w:t>
            </w:r>
            <w:r>
              <w:rPr>
                <w:rFonts w:cstheme="minorHAnsi"/>
              </w:rPr>
              <w:t>be well documented, on byway letterhead, contact information, and dated.</w:t>
            </w:r>
          </w:p>
        </w:tc>
        <w:sdt>
          <w:sdtPr>
            <w:rPr>
              <w:rFonts w:cstheme="minorHAnsi"/>
              <w:b/>
            </w:rPr>
            <w:alias w:val="5"/>
            <w:tag w:val="5"/>
            <w:id w:val="141166319"/>
            <w:placeholder>
              <w:docPart w:val="DefaultPlaceholder_-1854013438"/>
            </w:placeholder>
            <w:showingPlcHdr/>
            <w:dropDownList>
              <w:listItem w:value="Choose a number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2070" w:type="dxa"/>
              </w:tcPr>
              <w:p w14:paraId="3E04ED56" w14:textId="227C1B5E" w:rsidR="00490324" w:rsidRPr="006B0C9C" w:rsidRDefault="00CB43A4" w:rsidP="003F65D6">
                <w:pPr>
                  <w:jc w:val="center"/>
                  <w:rPr>
                    <w:rFonts w:cstheme="minorHAnsi"/>
                    <w:b/>
                  </w:rPr>
                </w:pPr>
                <w:r w:rsidRPr="00AE52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0324" w:rsidRPr="006B0C9C" w14:paraId="38B6BEB4" w14:textId="77777777" w:rsidTr="00BC0537">
        <w:trPr>
          <w:trHeight w:val="576"/>
        </w:trPr>
        <w:tc>
          <w:tcPr>
            <w:tcW w:w="12235" w:type="dxa"/>
          </w:tcPr>
          <w:p w14:paraId="6F319F92" w14:textId="5CA00CF8" w:rsidR="00490324" w:rsidRPr="000C355B" w:rsidRDefault="00490324" w:rsidP="00714C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355B">
              <w:rPr>
                <w:rFonts w:ascii="Calibri" w:hAnsi="Calibri" w:cs="Calibri"/>
              </w:rPr>
              <w:t>The nature and length of the nominee</w:t>
            </w:r>
            <w:r w:rsidRPr="000C355B">
              <w:rPr>
                <w:rFonts w:cstheme="minorHAnsi"/>
              </w:rPr>
              <w:t xml:space="preserve">(s) </w:t>
            </w:r>
            <w:r w:rsidRPr="000C355B">
              <w:rPr>
                <w:rFonts w:ascii="Calibri" w:hAnsi="Calibri" w:cs="Calibri"/>
              </w:rPr>
              <w:t>involvement with the Florida Scenic Highways Program.</w:t>
            </w:r>
          </w:p>
        </w:tc>
        <w:sdt>
          <w:sdtPr>
            <w:rPr>
              <w:rFonts w:cstheme="minorHAnsi"/>
              <w:b/>
            </w:rPr>
            <w:alias w:val="5"/>
            <w:tag w:val="5"/>
            <w:id w:val="-1561163010"/>
            <w:placeholder>
              <w:docPart w:val="492E67FA2ECE4579B01253A6F1DEF87C"/>
            </w:placeholder>
            <w:showingPlcHdr/>
            <w:dropDownList>
              <w:listItem w:value="Choose a number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2070" w:type="dxa"/>
              </w:tcPr>
              <w:p w14:paraId="352A7427" w14:textId="4EE39522" w:rsidR="00490324" w:rsidRPr="006B0C9C" w:rsidRDefault="003F65D6" w:rsidP="003F65D6">
                <w:pPr>
                  <w:jc w:val="center"/>
                  <w:rPr>
                    <w:rFonts w:cstheme="minorHAnsi"/>
                    <w:b/>
                  </w:rPr>
                </w:pPr>
                <w:r w:rsidRPr="00AE52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0324" w:rsidRPr="006B0C9C" w14:paraId="618E3092" w14:textId="77777777" w:rsidTr="00BC0537">
        <w:trPr>
          <w:trHeight w:val="576"/>
        </w:trPr>
        <w:tc>
          <w:tcPr>
            <w:tcW w:w="12235" w:type="dxa"/>
          </w:tcPr>
          <w:p w14:paraId="55BEE49E" w14:textId="22287C63" w:rsidR="00490324" w:rsidRPr="006B0C9C" w:rsidRDefault="00490324" w:rsidP="00E25B19">
            <w:pPr>
              <w:rPr>
                <w:rFonts w:cstheme="minorHAnsi"/>
              </w:rPr>
            </w:pPr>
            <w:r w:rsidRPr="006B0C9C">
              <w:rPr>
                <w:rFonts w:cstheme="minorHAnsi"/>
              </w:rPr>
              <w:t xml:space="preserve">The nomination should specifically identify how the nominee(s) action demonstrated </w:t>
            </w:r>
            <w:r>
              <w:rPr>
                <w:rFonts w:cstheme="minorHAnsi"/>
              </w:rPr>
              <w:t>leadership.</w:t>
            </w:r>
          </w:p>
        </w:tc>
        <w:sdt>
          <w:sdtPr>
            <w:rPr>
              <w:rFonts w:cstheme="minorHAnsi"/>
              <w:b/>
            </w:rPr>
            <w:alias w:val="5"/>
            <w:tag w:val="5"/>
            <w:id w:val="-956867917"/>
            <w:placeholder>
              <w:docPart w:val="EA946CEADF8145EFB9A409078F828FB4"/>
            </w:placeholder>
            <w:showingPlcHdr/>
            <w:dropDownList>
              <w:listItem w:value="Choose a number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2070" w:type="dxa"/>
              </w:tcPr>
              <w:p w14:paraId="42E18A94" w14:textId="6C14A11A" w:rsidR="00490324" w:rsidRPr="006B0C9C" w:rsidRDefault="003F65D6" w:rsidP="003F65D6">
                <w:pPr>
                  <w:jc w:val="center"/>
                  <w:rPr>
                    <w:rFonts w:cstheme="minorHAnsi"/>
                    <w:b/>
                  </w:rPr>
                </w:pPr>
                <w:r w:rsidRPr="00AE52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0324" w:rsidRPr="006B0C9C" w14:paraId="696FE08E" w14:textId="77777777" w:rsidTr="00BC0537">
        <w:trPr>
          <w:trHeight w:val="576"/>
        </w:trPr>
        <w:tc>
          <w:tcPr>
            <w:tcW w:w="12235" w:type="dxa"/>
          </w:tcPr>
          <w:p w14:paraId="26EA44F4" w14:textId="37F52632" w:rsidR="00490324" w:rsidRPr="006B0C9C" w:rsidRDefault="00490324" w:rsidP="00E25B19">
            <w:pPr>
              <w:rPr>
                <w:rFonts w:cstheme="minorHAnsi"/>
              </w:rPr>
            </w:pPr>
            <w:r w:rsidRPr="006B0C9C">
              <w:rPr>
                <w:rFonts w:cstheme="minorHAnsi"/>
              </w:rPr>
              <w:t xml:space="preserve">The nomination should specifically identify how the nominee(s) action demonstrated being </w:t>
            </w:r>
            <w:r>
              <w:rPr>
                <w:rFonts w:cstheme="minorHAnsi"/>
              </w:rPr>
              <w:t>innovative and/or inspirational.</w:t>
            </w:r>
          </w:p>
        </w:tc>
        <w:sdt>
          <w:sdtPr>
            <w:rPr>
              <w:rFonts w:cstheme="minorHAnsi"/>
              <w:b/>
            </w:rPr>
            <w:alias w:val="5"/>
            <w:tag w:val="5"/>
            <w:id w:val="-1399744989"/>
            <w:placeholder>
              <w:docPart w:val="0D097845A9D4456EA028D113C62DFE6D"/>
            </w:placeholder>
            <w:showingPlcHdr/>
            <w:dropDownList>
              <w:listItem w:value="Choose a number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2070" w:type="dxa"/>
              </w:tcPr>
              <w:p w14:paraId="0FEF467D" w14:textId="0E29C28B" w:rsidR="00490324" w:rsidRPr="006B0C9C" w:rsidRDefault="003F65D6" w:rsidP="003F65D6">
                <w:pPr>
                  <w:jc w:val="center"/>
                  <w:rPr>
                    <w:rFonts w:cstheme="minorHAnsi"/>
                    <w:b/>
                  </w:rPr>
                </w:pPr>
                <w:r w:rsidRPr="00AE52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0324" w:rsidRPr="006B0C9C" w14:paraId="5130321A" w14:textId="77777777" w:rsidTr="00BC0537">
        <w:trPr>
          <w:trHeight w:val="576"/>
        </w:trPr>
        <w:tc>
          <w:tcPr>
            <w:tcW w:w="12235" w:type="dxa"/>
          </w:tcPr>
          <w:p w14:paraId="04069BCE" w14:textId="67F76998" w:rsidR="00490324" w:rsidRPr="006B0C9C" w:rsidRDefault="00490324" w:rsidP="00E25B19">
            <w:pPr>
              <w:rPr>
                <w:rFonts w:cstheme="minorHAnsi"/>
              </w:rPr>
            </w:pPr>
            <w:r>
              <w:rPr>
                <w:rFonts w:cstheme="minorHAnsi"/>
              </w:rPr>
              <w:t>The nominee</w:t>
            </w:r>
            <w:r w:rsidRPr="006B0C9C">
              <w:rPr>
                <w:rFonts w:cstheme="minorHAnsi"/>
              </w:rPr>
              <w:t xml:space="preserve"> must ha</w:t>
            </w:r>
            <w:r>
              <w:rPr>
                <w:rFonts w:cstheme="minorHAnsi"/>
              </w:rPr>
              <w:t>ve</w:t>
            </w:r>
            <w:r w:rsidRPr="006B0C9C">
              <w:rPr>
                <w:rFonts w:cstheme="minorHAnsi"/>
              </w:rPr>
              <w:t xml:space="preserve"> implemented and assisted the </w:t>
            </w:r>
            <w:r>
              <w:rPr>
                <w:rFonts w:cstheme="minorHAnsi"/>
              </w:rPr>
              <w:t>byway community</w:t>
            </w:r>
            <w:r w:rsidRPr="006B0C9C">
              <w:rPr>
                <w:rFonts w:cstheme="minorHAnsi"/>
              </w:rPr>
              <w:t xml:space="preserve"> in attaining its goals in fulfilling its mission</w:t>
            </w:r>
            <w:r>
              <w:rPr>
                <w:rFonts w:cstheme="minorHAnsi"/>
              </w:rPr>
              <w:t>.</w:t>
            </w:r>
            <w:r w:rsidRPr="006B0C9C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alias w:val="5"/>
            <w:tag w:val="5"/>
            <w:id w:val="223960171"/>
            <w:placeholder>
              <w:docPart w:val="BD5A488177074A3FA27BD70FEA4C990D"/>
            </w:placeholder>
            <w:showingPlcHdr/>
            <w:dropDownList>
              <w:listItem w:value="Choose a number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2070" w:type="dxa"/>
              </w:tcPr>
              <w:p w14:paraId="1EA23DF9" w14:textId="6AB3A7BA" w:rsidR="00490324" w:rsidRPr="006B0C9C" w:rsidRDefault="003F65D6" w:rsidP="003F65D6">
                <w:pPr>
                  <w:jc w:val="center"/>
                  <w:rPr>
                    <w:rFonts w:cstheme="minorHAnsi"/>
                    <w:b/>
                  </w:rPr>
                </w:pPr>
                <w:r w:rsidRPr="00AE52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0324" w:rsidRPr="006B0C9C" w14:paraId="11773348" w14:textId="77777777" w:rsidTr="00BC0537">
        <w:trPr>
          <w:trHeight w:val="576"/>
        </w:trPr>
        <w:tc>
          <w:tcPr>
            <w:tcW w:w="12235" w:type="dxa"/>
          </w:tcPr>
          <w:p w14:paraId="40FEF593" w14:textId="1100BB48" w:rsidR="00490324" w:rsidRPr="006B0C9C" w:rsidRDefault="00490324" w:rsidP="00E25B19">
            <w:pPr>
              <w:rPr>
                <w:rFonts w:cstheme="minorHAnsi"/>
              </w:rPr>
            </w:pPr>
            <w:r w:rsidRPr="006B0C9C">
              <w:rPr>
                <w:rFonts w:cstheme="minorHAnsi"/>
              </w:rPr>
              <w:t xml:space="preserve">Nominee must </w:t>
            </w:r>
            <w:r>
              <w:rPr>
                <w:rFonts w:cstheme="minorHAnsi"/>
              </w:rPr>
              <w:t>have demonstrated influence and effectiveness that mad</w:t>
            </w:r>
            <w:r w:rsidRPr="006B0C9C">
              <w:rPr>
                <w:rFonts w:cstheme="minorHAnsi"/>
              </w:rPr>
              <w:t xml:space="preserve">e a difference by going above and beyond </w:t>
            </w:r>
            <w:r>
              <w:rPr>
                <w:rFonts w:cstheme="minorHAnsi"/>
              </w:rPr>
              <w:t>and made significant and lasting impact on the scenic byway, the scenic byway community, or the Florida Scenic Highways Program.</w:t>
            </w:r>
          </w:p>
        </w:tc>
        <w:sdt>
          <w:sdtPr>
            <w:rPr>
              <w:rFonts w:cstheme="minorHAnsi"/>
              <w:b/>
            </w:rPr>
            <w:alias w:val="5"/>
            <w:tag w:val="5"/>
            <w:id w:val="855160468"/>
            <w:placeholder>
              <w:docPart w:val="0F611DDE4831481699D6632DA1F60E79"/>
            </w:placeholder>
            <w:showingPlcHdr/>
            <w:dropDownList>
              <w:listItem w:value="Choose a number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2070" w:type="dxa"/>
              </w:tcPr>
              <w:p w14:paraId="2FC77243" w14:textId="5602A906" w:rsidR="00490324" w:rsidRPr="006B0C9C" w:rsidRDefault="003F65D6" w:rsidP="003F65D6">
                <w:pPr>
                  <w:jc w:val="center"/>
                  <w:rPr>
                    <w:rFonts w:cstheme="minorHAnsi"/>
                    <w:b/>
                  </w:rPr>
                </w:pPr>
                <w:r w:rsidRPr="00AE52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0324" w:rsidRPr="006B0C9C" w14:paraId="44619EC8" w14:textId="77777777" w:rsidTr="00BC0537">
        <w:trPr>
          <w:trHeight w:val="576"/>
        </w:trPr>
        <w:tc>
          <w:tcPr>
            <w:tcW w:w="12235" w:type="dxa"/>
          </w:tcPr>
          <w:p w14:paraId="24F71AD0" w14:textId="79736218" w:rsidR="00490324" w:rsidRPr="006B0C9C" w:rsidRDefault="00490324" w:rsidP="00E25B19">
            <w:pPr>
              <w:rPr>
                <w:rFonts w:cstheme="minorHAnsi"/>
              </w:rPr>
            </w:pPr>
            <w:r w:rsidRPr="006B0C9C">
              <w:rPr>
                <w:rFonts w:cstheme="minorHAnsi"/>
              </w:rPr>
              <w:t>Nominee must have made a significant contributi</w:t>
            </w:r>
            <w:r>
              <w:rPr>
                <w:rFonts w:cstheme="minorHAnsi"/>
              </w:rPr>
              <w:t>on in the p</w:t>
            </w:r>
            <w:r w:rsidRPr="006B0C9C">
              <w:rPr>
                <w:rFonts w:cstheme="minorHAnsi"/>
              </w:rPr>
              <w:t xml:space="preserve">romotion of </w:t>
            </w:r>
            <w:r>
              <w:rPr>
                <w:rFonts w:cstheme="minorHAnsi"/>
              </w:rPr>
              <w:t>the byway.</w:t>
            </w:r>
          </w:p>
        </w:tc>
        <w:sdt>
          <w:sdtPr>
            <w:rPr>
              <w:rFonts w:cstheme="minorHAnsi"/>
              <w:b/>
            </w:rPr>
            <w:alias w:val="5"/>
            <w:tag w:val="5"/>
            <w:id w:val="-1552994604"/>
            <w:placeholder>
              <w:docPart w:val="125DB861B12745CE82A48575D33F7F59"/>
            </w:placeholder>
            <w:showingPlcHdr/>
            <w:dropDownList>
              <w:listItem w:value="Choose a number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2070" w:type="dxa"/>
              </w:tcPr>
              <w:p w14:paraId="5A7B39B4" w14:textId="5DA99EBF" w:rsidR="00490324" w:rsidRPr="006B0C9C" w:rsidRDefault="003F65D6" w:rsidP="003F65D6">
                <w:pPr>
                  <w:jc w:val="center"/>
                  <w:rPr>
                    <w:rFonts w:cstheme="minorHAnsi"/>
                    <w:b/>
                  </w:rPr>
                </w:pPr>
                <w:r w:rsidRPr="00AE52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0324" w:rsidRPr="006B0C9C" w14:paraId="29C73DC0" w14:textId="77777777" w:rsidTr="00BC0537">
        <w:trPr>
          <w:trHeight w:val="576"/>
        </w:trPr>
        <w:tc>
          <w:tcPr>
            <w:tcW w:w="12235" w:type="dxa"/>
          </w:tcPr>
          <w:p w14:paraId="70154A2D" w14:textId="77777777" w:rsidR="00490324" w:rsidRPr="006B0C9C" w:rsidRDefault="00490324" w:rsidP="00E25B19">
            <w:pPr>
              <w:rPr>
                <w:rFonts w:cstheme="minorHAnsi"/>
                <w:b/>
              </w:rPr>
            </w:pPr>
            <w:r w:rsidRPr="006B0C9C">
              <w:rPr>
                <w:rFonts w:cstheme="minorHAnsi"/>
              </w:rPr>
              <w:t xml:space="preserve">The nomination should specifically identify how the nominee(s) action provided a tangible or intangible benefit to the </w:t>
            </w:r>
            <w:r>
              <w:rPr>
                <w:rFonts w:cstheme="minorHAnsi"/>
              </w:rPr>
              <w:t>community</w:t>
            </w:r>
            <w:r w:rsidRPr="006B0C9C">
              <w:rPr>
                <w:rFonts w:cstheme="minorHAnsi"/>
              </w:rPr>
              <w:t>; and served as an example to others.</w:t>
            </w:r>
          </w:p>
        </w:tc>
        <w:sdt>
          <w:sdtPr>
            <w:rPr>
              <w:rFonts w:cstheme="minorHAnsi"/>
              <w:b/>
            </w:rPr>
            <w:alias w:val="5"/>
            <w:tag w:val="5"/>
            <w:id w:val="1862386651"/>
            <w:placeholder>
              <w:docPart w:val="00FBFF5B4E724B48B5CF46A7D6601A0C"/>
            </w:placeholder>
            <w:showingPlcHdr/>
            <w:dropDownList>
              <w:listItem w:value="Choose a number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2070" w:type="dxa"/>
              </w:tcPr>
              <w:p w14:paraId="4BDE49EF" w14:textId="0C1558B5" w:rsidR="00490324" w:rsidRPr="006B0C9C" w:rsidRDefault="003F65D6" w:rsidP="003F65D6">
                <w:pPr>
                  <w:jc w:val="center"/>
                  <w:rPr>
                    <w:rFonts w:cstheme="minorHAnsi"/>
                    <w:b/>
                  </w:rPr>
                </w:pPr>
                <w:r w:rsidRPr="00AE52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0324" w:rsidRPr="006B0C9C" w14:paraId="54B88E76" w14:textId="77777777" w:rsidTr="00BC0537">
        <w:trPr>
          <w:trHeight w:val="576"/>
        </w:trPr>
        <w:tc>
          <w:tcPr>
            <w:tcW w:w="12235" w:type="dxa"/>
            <w:tcBorders>
              <w:bottom w:val="single" w:sz="4" w:space="0" w:color="auto"/>
            </w:tcBorders>
          </w:tcPr>
          <w:p w14:paraId="5F4DC7FF" w14:textId="516CE5D3" w:rsidR="00E01429" w:rsidRDefault="00E01429" w:rsidP="00E25B19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490324">
              <w:rPr>
                <w:rFonts w:cstheme="minorHAnsi"/>
              </w:rPr>
              <w:t>ominee</w:t>
            </w:r>
            <w:r>
              <w:rPr>
                <w:rFonts w:cstheme="minorHAnsi"/>
              </w:rPr>
              <w:t xml:space="preserve"> is</w:t>
            </w:r>
            <w:r w:rsidR="00490324">
              <w:rPr>
                <w:rFonts w:cstheme="minorHAnsi"/>
              </w:rPr>
              <w:t xml:space="preserve"> a volunteer (</w:t>
            </w:r>
            <w:r>
              <w:rPr>
                <w:rFonts w:cstheme="minorHAnsi"/>
              </w:rPr>
              <w:t>up to</w:t>
            </w:r>
            <w:r w:rsidR="00490324">
              <w:rPr>
                <w:rFonts w:cstheme="minorHAnsi"/>
              </w:rPr>
              <w:t xml:space="preserve"> 5 pts)</w:t>
            </w:r>
            <w:r>
              <w:rPr>
                <w:rFonts w:cstheme="minorHAnsi"/>
              </w:rPr>
              <w:t>, or Technical Support</w:t>
            </w:r>
            <w:r w:rsidR="001B557F">
              <w:rPr>
                <w:rFonts w:cstheme="minorHAnsi"/>
              </w:rPr>
              <w:t xml:space="preserve"> *</w:t>
            </w:r>
            <w:r>
              <w:rPr>
                <w:rFonts w:cstheme="minorHAnsi"/>
              </w:rPr>
              <w:t xml:space="preserve"> (up to</w:t>
            </w:r>
            <w:r w:rsidR="00490324">
              <w:rPr>
                <w:rFonts w:cstheme="minorHAnsi"/>
              </w:rPr>
              <w:t xml:space="preserve"> 4 pts</w:t>
            </w:r>
            <w:r>
              <w:rPr>
                <w:rFonts w:cstheme="minorHAnsi"/>
              </w:rPr>
              <w:t>)</w:t>
            </w:r>
          </w:p>
          <w:p w14:paraId="6526C944" w14:textId="5A3C19DE" w:rsidR="00490324" w:rsidRPr="006B0C9C" w:rsidRDefault="00490324" w:rsidP="00E25B19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</w:rPr>
            <w:alias w:val="5"/>
            <w:tag w:val="5"/>
            <w:id w:val="-557792311"/>
            <w:placeholder>
              <w:docPart w:val="D53FB65012B54E4FA344250D1C977E34"/>
            </w:placeholder>
            <w:showingPlcHdr/>
            <w:dropDownList>
              <w:listItem w:value="Choose a number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2070" w:type="dxa"/>
              </w:tcPr>
              <w:p w14:paraId="67196806" w14:textId="2E5EE8A8" w:rsidR="00490324" w:rsidRPr="006B0C9C" w:rsidRDefault="003F65D6" w:rsidP="003F65D6">
                <w:pPr>
                  <w:jc w:val="center"/>
                  <w:rPr>
                    <w:rFonts w:cstheme="minorHAnsi"/>
                    <w:b/>
                  </w:rPr>
                </w:pPr>
                <w:r w:rsidRPr="00AE52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0324" w:rsidRPr="006B0C9C" w14:paraId="787DC7DB" w14:textId="77777777" w:rsidTr="00BC0537">
        <w:trPr>
          <w:trHeight w:val="576"/>
        </w:trPr>
        <w:tc>
          <w:tcPr>
            <w:tcW w:w="12235" w:type="dxa"/>
            <w:tcBorders>
              <w:bottom w:val="single" w:sz="4" w:space="0" w:color="auto"/>
            </w:tcBorders>
          </w:tcPr>
          <w:p w14:paraId="5B98C61D" w14:textId="77777777" w:rsidR="00490324" w:rsidRPr="006B0C9C" w:rsidRDefault="00490324" w:rsidP="00E25B19">
            <w:pPr>
              <w:rPr>
                <w:rFonts w:cstheme="minorHAnsi"/>
                <w:b/>
              </w:rPr>
            </w:pPr>
            <w:r w:rsidRPr="006B0C9C">
              <w:rPr>
                <w:rFonts w:cstheme="minorHAnsi"/>
              </w:rPr>
              <w:t xml:space="preserve">Special acts or achievements which result in tangible or intangible benefit to </w:t>
            </w:r>
            <w:r>
              <w:rPr>
                <w:rFonts w:cstheme="minorHAnsi"/>
              </w:rPr>
              <w:t>the scenic byway, the scenic byway community, or the Florida Scenic Highways Program.</w:t>
            </w:r>
          </w:p>
        </w:tc>
        <w:sdt>
          <w:sdtPr>
            <w:rPr>
              <w:rFonts w:cstheme="minorHAnsi"/>
              <w:b/>
            </w:rPr>
            <w:alias w:val="5"/>
            <w:tag w:val="5"/>
            <w:id w:val="-530727464"/>
            <w:placeholder>
              <w:docPart w:val="B93ED77711DB45CFAD3D0791B8A184D4"/>
            </w:placeholder>
            <w:showingPlcHdr/>
            <w:dropDownList>
              <w:listItem w:value="Choose a number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2070" w:type="dxa"/>
              </w:tcPr>
              <w:p w14:paraId="7176E00A" w14:textId="37033500" w:rsidR="00490324" w:rsidRPr="006B0C9C" w:rsidRDefault="003F65D6" w:rsidP="003F65D6">
                <w:pPr>
                  <w:jc w:val="center"/>
                  <w:rPr>
                    <w:rFonts w:cstheme="minorHAnsi"/>
                    <w:b/>
                  </w:rPr>
                </w:pPr>
                <w:r w:rsidRPr="00AE52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0324" w:rsidRPr="006B0C9C" w14:paraId="426CAA6C" w14:textId="77777777" w:rsidTr="00BC0537">
        <w:tc>
          <w:tcPr>
            <w:tcW w:w="1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8064FB" w14:textId="794797F2" w:rsidR="00C323E7" w:rsidRDefault="00C323E7" w:rsidP="004455E4">
            <w:r>
              <w:rPr>
                <w:rFonts w:cstheme="minorHAnsi"/>
              </w:rPr>
              <w:t xml:space="preserve">* </w:t>
            </w:r>
            <w:r w:rsidR="00947865">
              <w:rPr>
                <w:rFonts w:cstheme="minorHAnsi"/>
              </w:rPr>
              <w:t xml:space="preserve">anyone being </w:t>
            </w:r>
            <w:r>
              <w:rPr>
                <w:rFonts w:cstheme="minorHAnsi"/>
              </w:rPr>
              <w:t xml:space="preserve">paid </w:t>
            </w:r>
            <w:r w:rsidR="00947865">
              <w:rPr>
                <w:rFonts w:cstheme="minorHAnsi"/>
              </w:rPr>
              <w:t>(</w:t>
            </w:r>
            <w:r>
              <w:rPr>
                <w:rFonts w:cstheme="minorHAnsi"/>
              </w:rPr>
              <w:t>byway administrator, District Coordinator, local government, local businesses, etc.</w:t>
            </w:r>
            <w:r w:rsidR="00947865">
              <w:rPr>
                <w:rFonts w:cstheme="minorHAnsi"/>
              </w:rPr>
              <w:t>)</w:t>
            </w:r>
          </w:p>
          <w:p w14:paraId="4D5E3BD6" w14:textId="4A74A5F8" w:rsidR="00490324" w:rsidRDefault="00490324" w:rsidP="004455E4">
            <w:pPr>
              <w:rPr>
                <w:rFonts w:cstheme="minorHAnsi"/>
                <w:b/>
              </w:rPr>
            </w:pPr>
            <w:r>
              <w:t>*</w:t>
            </w:r>
            <w:r w:rsidR="00C323E7">
              <w:t>*</w:t>
            </w:r>
            <w:r w:rsidRPr="008C1FA7">
              <w:rPr>
                <w:i/>
                <w:iCs/>
              </w:rPr>
              <w:t xml:space="preserve">Scoring is 1-5 with 5 being maximum points per </w:t>
            </w:r>
            <w:r w:rsidR="00142D54" w:rsidRPr="008C1FA7">
              <w:rPr>
                <w:i/>
                <w:iCs/>
              </w:rPr>
              <w:t>criteria.</w:t>
            </w:r>
          </w:p>
          <w:p w14:paraId="0C690FE0" w14:textId="77777777" w:rsidR="00490324" w:rsidRPr="006B0C9C" w:rsidRDefault="00490324" w:rsidP="00E25B19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7274F993" w14:textId="45E3CEF3" w:rsidR="00490324" w:rsidRDefault="00030C56" w:rsidP="00BC05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d </w:t>
            </w:r>
            <w:r w:rsidR="00BC0537" w:rsidRPr="00BC0537">
              <w:rPr>
                <w:rFonts w:cstheme="minorHAnsi"/>
                <w:b/>
              </w:rPr>
              <w:t>Total Points:</w:t>
            </w:r>
          </w:p>
          <w:p w14:paraId="5BC8D3A8" w14:textId="66129898" w:rsidR="009009C0" w:rsidRPr="00BC0537" w:rsidRDefault="009009C0" w:rsidP="00BC0537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FD20DEB" w14:textId="77777777" w:rsidR="00804F22" w:rsidRDefault="00804F22" w:rsidP="00260A54">
      <w:pPr>
        <w:rPr>
          <w:rFonts w:cstheme="minorHAnsi"/>
          <w:b/>
        </w:rPr>
      </w:pPr>
    </w:p>
    <w:p w14:paraId="7D40ACFD" w14:textId="45642F99" w:rsidR="00260A54" w:rsidRDefault="00260A54" w:rsidP="00260A54">
      <w:pPr>
        <w:rPr>
          <w:rFonts w:cstheme="minorHAnsi"/>
          <w:b/>
        </w:rPr>
      </w:pPr>
      <w:r>
        <w:rPr>
          <w:rFonts w:cstheme="minorHAnsi"/>
          <w:b/>
        </w:rPr>
        <w:t>District___</w:t>
      </w:r>
      <w:r w:rsidR="009763FF" w:rsidRPr="009763FF">
        <w:rPr>
          <w:rFonts w:cstheme="minorHAnsi"/>
          <w:b/>
        </w:rPr>
        <w:t xml:space="preserve"> </w:t>
      </w:r>
      <w:r w:rsidR="009763FF">
        <w:rPr>
          <w:rFonts w:cstheme="minorHAnsi"/>
          <w:b/>
        </w:rPr>
        <w:t>Grader</w:t>
      </w:r>
      <w:r>
        <w:rPr>
          <w:rFonts w:cstheme="minorHAnsi"/>
          <w:b/>
        </w:rPr>
        <w:t>__</w:t>
      </w:r>
      <w:r w:rsidR="009763FF">
        <w:rPr>
          <w:rFonts w:cstheme="minorHAnsi"/>
          <w:b/>
        </w:rPr>
        <w:t>_______</w:t>
      </w:r>
      <w:r>
        <w:rPr>
          <w:rFonts w:cstheme="minorHAnsi"/>
          <w:b/>
        </w:rPr>
        <w:t>______________________</w:t>
      </w:r>
      <w:r w:rsidR="001F2C47">
        <w:rPr>
          <w:rFonts w:cstheme="minorHAnsi"/>
          <w:b/>
        </w:rPr>
        <w:t xml:space="preserve"> Date_____________</w:t>
      </w:r>
    </w:p>
    <w:p w14:paraId="4B15B941" w14:textId="6CDBE720" w:rsidR="000C355B" w:rsidRDefault="009763FF" w:rsidP="00260A54">
      <w:pPr>
        <w:rPr>
          <w:rFonts w:cstheme="minorHAnsi"/>
          <w:b/>
        </w:rPr>
      </w:pPr>
      <w:r>
        <w:rPr>
          <w:rFonts w:cstheme="minorHAnsi"/>
          <w:b/>
        </w:rPr>
        <w:t>Please r</w:t>
      </w:r>
      <w:r w:rsidR="00490324">
        <w:rPr>
          <w:rFonts w:cstheme="minorHAnsi"/>
          <w:b/>
        </w:rPr>
        <w:t>eturn</w:t>
      </w:r>
      <w:r w:rsidR="000C355B">
        <w:rPr>
          <w:rFonts w:cstheme="minorHAnsi"/>
          <w:b/>
        </w:rPr>
        <w:t xml:space="preserve"> </w:t>
      </w:r>
      <w:r w:rsidR="00E2328B">
        <w:rPr>
          <w:rFonts w:cstheme="minorHAnsi"/>
          <w:b/>
        </w:rPr>
        <w:t>to</w:t>
      </w:r>
      <w:r w:rsidR="000C355B">
        <w:rPr>
          <w:rFonts w:cstheme="minorHAnsi"/>
          <w:b/>
        </w:rPr>
        <w:t xml:space="preserve">  </w:t>
      </w:r>
      <w:hyperlink r:id="rId8" w:history="1">
        <w:r w:rsidR="008462F3" w:rsidRPr="000649A7">
          <w:rPr>
            <w:rStyle w:val="Hyperlink"/>
            <w:rFonts w:cstheme="minorHAnsi"/>
            <w:b/>
          </w:rPr>
          <w:t>Dean.stoddart@dot.state.fl.us</w:t>
        </w:r>
      </w:hyperlink>
      <w:r w:rsidR="000C355B">
        <w:rPr>
          <w:rFonts w:cstheme="minorHAnsi"/>
          <w:b/>
        </w:rPr>
        <w:t xml:space="preserve"> </w:t>
      </w:r>
      <w:r w:rsidR="00C42EA1">
        <w:rPr>
          <w:rFonts w:cstheme="minorHAnsi"/>
          <w:b/>
        </w:rPr>
        <w:t>by Friday August 30, 2024</w:t>
      </w:r>
    </w:p>
    <w:p w14:paraId="775F91E2" w14:textId="286C8BD5" w:rsidR="001F2C47" w:rsidRDefault="001F2C47" w:rsidP="001F2C47">
      <w:pPr>
        <w:rPr>
          <w:rFonts w:cstheme="minorHAnsi"/>
          <w:b/>
        </w:rPr>
      </w:pPr>
    </w:p>
    <w:p w14:paraId="673D2040" w14:textId="77777777" w:rsidR="001F2C47" w:rsidRPr="001F2C47" w:rsidRDefault="001F2C47" w:rsidP="001F2C47">
      <w:pPr>
        <w:jc w:val="center"/>
        <w:rPr>
          <w:rFonts w:cstheme="minorHAnsi"/>
        </w:rPr>
      </w:pPr>
    </w:p>
    <w:sectPr w:rsidR="001F2C47" w:rsidRPr="001F2C47" w:rsidSect="004455E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BC5EE" w14:textId="77777777" w:rsidR="000C355B" w:rsidRDefault="000C355B" w:rsidP="000C355B">
      <w:pPr>
        <w:spacing w:after="0" w:line="240" w:lineRule="auto"/>
      </w:pPr>
      <w:r>
        <w:separator/>
      </w:r>
    </w:p>
  </w:endnote>
  <w:endnote w:type="continuationSeparator" w:id="0">
    <w:p w14:paraId="108B5625" w14:textId="77777777" w:rsidR="000C355B" w:rsidRDefault="000C355B" w:rsidP="000C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59E20" w14:textId="77777777" w:rsidR="000C355B" w:rsidRDefault="000C355B" w:rsidP="000C355B">
      <w:pPr>
        <w:spacing w:after="0" w:line="240" w:lineRule="auto"/>
      </w:pPr>
      <w:bookmarkStart w:id="0" w:name="_Hlk64443675"/>
      <w:bookmarkEnd w:id="0"/>
      <w:r>
        <w:separator/>
      </w:r>
    </w:p>
  </w:footnote>
  <w:footnote w:type="continuationSeparator" w:id="0">
    <w:p w14:paraId="39DA665D" w14:textId="77777777" w:rsidR="000C355B" w:rsidRDefault="000C355B" w:rsidP="000C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740F3" w14:textId="1AA88FD3" w:rsidR="000C355B" w:rsidRPr="00804F22" w:rsidRDefault="00142D54">
    <w:pPr>
      <w:pStyle w:val="Header"/>
      <w:rPr>
        <w:color w:val="2E74B5" w:themeColor="accent5" w:themeShade="BF"/>
      </w:rPr>
    </w:pPr>
    <w:r w:rsidRPr="00804F22">
      <w:rPr>
        <w:rFonts w:cstheme="minorHAnsi"/>
        <w:b/>
        <w:color w:val="2E74B5" w:themeColor="accent5" w:themeShade="BF"/>
        <w:sz w:val="32"/>
        <w:szCs w:val="32"/>
      </w:rPr>
      <w:ptab w:relativeTo="margin" w:alignment="center" w:leader="none"/>
    </w:r>
    <w:r w:rsidR="00804F22" w:rsidRPr="00804F22">
      <w:rPr>
        <w:rFonts w:cstheme="minorHAnsi"/>
        <w:b/>
        <w:color w:val="2E74B5" w:themeColor="accent5" w:themeShade="BF"/>
        <w:sz w:val="32"/>
        <w:szCs w:val="32"/>
      </w:rPr>
      <w:t xml:space="preserve">The </w:t>
    </w:r>
    <w:r w:rsidRPr="00804F22">
      <w:rPr>
        <w:rFonts w:cstheme="minorHAnsi"/>
        <w:b/>
        <w:color w:val="2E74B5" w:themeColor="accent5" w:themeShade="BF"/>
        <w:sz w:val="32"/>
        <w:szCs w:val="32"/>
      </w:rPr>
      <w:t>Garry Balogh Inspiring Excellence Award 202</w:t>
    </w:r>
    <w:r w:rsidR="008462F3">
      <w:rPr>
        <w:rFonts w:cstheme="minorHAnsi"/>
        <w:b/>
        <w:color w:val="2E74B5" w:themeColor="accent5" w:themeShade="BF"/>
        <w:sz w:val="32"/>
        <w:szCs w:val="32"/>
      </w:rPr>
      <w:t>4</w:t>
    </w:r>
    <w:r w:rsidRPr="00804F22">
      <w:rPr>
        <w:rFonts w:cstheme="minorHAnsi"/>
        <w:b/>
        <w:color w:val="2E74B5" w:themeColor="accent5" w:themeShade="BF"/>
        <w:sz w:val="28"/>
        <w:szCs w:val="28"/>
      </w:rPr>
      <w:t xml:space="preserve">                                                                                                     </w:t>
    </w:r>
    <w:r w:rsidRPr="00804F22">
      <w:rPr>
        <w:rFonts w:cstheme="minorHAnsi"/>
        <w:b/>
        <w:color w:val="2E74B5" w:themeColor="accent5" w:themeShade="BF"/>
        <w:sz w:val="36"/>
        <w:szCs w:val="3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19"/>
    <w:rsid w:val="0000005E"/>
    <w:rsid w:val="000143A3"/>
    <w:rsid w:val="00030C56"/>
    <w:rsid w:val="00074835"/>
    <w:rsid w:val="00080D77"/>
    <w:rsid w:val="000C355B"/>
    <w:rsid w:val="00142D54"/>
    <w:rsid w:val="001B557F"/>
    <w:rsid w:val="001F2C47"/>
    <w:rsid w:val="00230CB5"/>
    <w:rsid w:val="00260A54"/>
    <w:rsid w:val="00280EE5"/>
    <w:rsid w:val="002D5B19"/>
    <w:rsid w:val="003941C6"/>
    <w:rsid w:val="003D160A"/>
    <w:rsid w:val="003D4796"/>
    <w:rsid w:val="003F65D6"/>
    <w:rsid w:val="004455E4"/>
    <w:rsid w:val="004679AB"/>
    <w:rsid w:val="004813EC"/>
    <w:rsid w:val="00490324"/>
    <w:rsid w:val="004A2796"/>
    <w:rsid w:val="004A5BFD"/>
    <w:rsid w:val="004B18D8"/>
    <w:rsid w:val="005135D5"/>
    <w:rsid w:val="00577E7F"/>
    <w:rsid w:val="005F03DA"/>
    <w:rsid w:val="00602FE9"/>
    <w:rsid w:val="0060356B"/>
    <w:rsid w:val="006564CF"/>
    <w:rsid w:val="00681BD4"/>
    <w:rsid w:val="006B0C9C"/>
    <w:rsid w:val="00714C25"/>
    <w:rsid w:val="0075099B"/>
    <w:rsid w:val="00754FE5"/>
    <w:rsid w:val="007B1A5F"/>
    <w:rsid w:val="007B7ACA"/>
    <w:rsid w:val="007E2D4A"/>
    <w:rsid w:val="00804F22"/>
    <w:rsid w:val="008462F3"/>
    <w:rsid w:val="00861E69"/>
    <w:rsid w:val="009009C0"/>
    <w:rsid w:val="00947865"/>
    <w:rsid w:val="009763FF"/>
    <w:rsid w:val="009E766B"/>
    <w:rsid w:val="00AC2BB6"/>
    <w:rsid w:val="00B249D0"/>
    <w:rsid w:val="00B478B1"/>
    <w:rsid w:val="00B9374B"/>
    <w:rsid w:val="00BB6C0B"/>
    <w:rsid w:val="00BC0537"/>
    <w:rsid w:val="00C0604E"/>
    <w:rsid w:val="00C07936"/>
    <w:rsid w:val="00C323E7"/>
    <w:rsid w:val="00C42EA1"/>
    <w:rsid w:val="00CB43A4"/>
    <w:rsid w:val="00D349CB"/>
    <w:rsid w:val="00E01429"/>
    <w:rsid w:val="00E2328B"/>
    <w:rsid w:val="00E25B19"/>
    <w:rsid w:val="00EA27EE"/>
    <w:rsid w:val="00F32948"/>
    <w:rsid w:val="00F7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C47EE"/>
  <w15:chartTrackingRefBased/>
  <w15:docId w15:val="{002BA1E0-052E-47FB-9D5B-8C625388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5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5B"/>
  </w:style>
  <w:style w:type="paragraph" w:styleId="Footer">
    <w:name w:val="footer"/>
    <w:basedOn w:val="Normal"/>
    <w:link w:val="FooterChar"/>
    <w:uiPriority w:val="99"/>
    <w:unhideWhenUsed/>
    <w:rsid w:val="000C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5B"/>
  </w:style>
  <w:style w:type="character" w:styleId="PlaceholderText">
    <w:name w:val="Placeholder Text"/>
    <w:basedOn w:val="DefaultParagraphFont"/>
    <w:uiPriority w:val="99"/>
    <w:semiHidden/>
    <w:rsid w:val="00CB43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6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.stoddart@dot.state.fl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A342-3B10-45ED-BE62-C4DB412FF53D}"/>
      </w:docPartPr>
      <w:docPartBody>
        <w:p w:rsidR="00E069CF" w:rsidRDefault="00EC2309">
          <w:r w:rsidRPr="00AE5246">
            <w:rPr>
              <w:rStyle w:val="PlaceholderText"/>
            </w:rPr>
            <w:t>Choose an item.</w:t>
          </w:r>
        </w:p>
      </w:docPartBody>
    </w:docPart>
    <w:docPart>
      <w:docPartPr>
        <w:name w:val="492E67FA2ECE4579B01253A6F1DE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EA78-EFEC-486B-B768-6A0327AB20FD}"/>
      </w:docPartPr>
      <w:docPartBody>
        <w:p w:rsidR="00E069CF" w:rsidRDefault="00EC2309" w:rsidP="00EC2309">
          <w:pPr>
            <w:pStyle w:val="492E67FA2ECE4579B01253A6F1DEF87C"/>
          </w:pPr>
          <w:r w:rsidRPr="00AE5246">
            <w:rPr>
              <w:rStyle w:val="PlaceholderText"/>
            </w:rPr>
            <w:t>Choose an item.</w:t>
          </w:r>
        </w:p>
      </w:docPartBody>
    </w:docPart>
    <w:docPart>
      <w:docPartPr>
        <w:name w:val="EA946CEADF8145EFB9A409078F82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B3FD-0F32-4FC7-8F31-1393192F12F1}"/>
      </w:docPartPr>
      <w:docPartBody>
        <w:p w:rsidR="00E069CF" w:rsidRDefault="00EC2309" w:rsidP="00EC2309">
          <w:pPr>
            <w:pStyle w:val="EA946CEADF8145EFB9A409078F828FB4"/>
          </w:pPr>
          <w:r w:rsidRPr="00AE5246">
            <w:rPr>
              <w:rStyle w:val="PlaceholderText"/>
            </w:rPr>
            <w:t>Choose an item.</w:t>
          </w:r>
        </w:p>
      </w:docPartBody>
    </w:docPart>
    <w:docPart>
      <w:docPartPr>
        <w:name w:val="0D097845A9D4456EA028D113C62D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54A4-48AF-4788-99A2-407BC2CB7DE6}"/>
      </w:docPartPr>
      <w:docPartBody>
        <w:p w:rsidR="00E069CF" w:rsidRDefault="00EC2309" w:rsidP="00EC2309">
          <w:pPr>
            <w:pStyle w:val="0D097845A9D4456EA028D113C62DFE6D"/>
          </w:pPr>
          <w:r w:rsidRPr="00AE5246">
            <w:rPr>
              <w:rStyle w:val="PlaceholderText"/>
            </w:rPr>
            <w:t>Choose an item.</w:t>
          </w:r>
        </w:p>
      </w:docPartBody>
    </w:docPart>
    <w:docPart>
      <w:docPartPr>
        <w:name w:val="BD5A488177074A3FA27BD70FEA4C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F5FC-F0D8-40A6-B90E-888099D8B8B5}"/>
      </w:docPartPr>
      <w:docPartBody>
        <w:p w:rsidR="00E069CF" w:rsidRDefault="00EC2309" w:rsidP="00EC2309">
          <w:pPr>
            <w:pStyle w:val="BD5A488177074A3FA27BD70FEA4C990D"/>
          </w:pPr>
          <w:r w:rsidRPr="00AE5246">
            <w:rPr>
              <w:rStyle w:val="PlaceholderText"/>
            </w:rPr>
            <w:t>Choose an item.</w:t>
          </w:r>
        </w:p>
      </w:docPartBody>
    </w:docPart>
    <w:docPart>
      <w:docPartPr>
        <w:name w:val="0F611DDE4831481699D6632DA1F6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FAE1-FC92-4B8B-9D1B-4C85BD729BB1}"/>
      </w:docPartPr>
      <w:docPartBody>
        <w:p w:rsidR="00E069CF" w:rsidRDefault="00EC2309" w:rsidP="00EC2309">
          <w:pPr>
            <w:pStyle w:val="0F611DDE4831481699D6632DA1F60E79"/>
          </w:pPr>
          <w:r w:rsidRPr="00AE5246">
            <w:rPr>
              <w:rStyle w:val="PlaceholderText"/>
            </w:rPr>
            <w:t>Choose an item.</w:t>
          </w:r>
        </w:p>
      </w:docPartBody>
    </w:docPart>
    <w:docPart>
      <w:docPartPr>
        <w:name w:val="125DB861B12745CE82A48575D33F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50C7-261F-4AF8-A68D-800760DD6B08}"/>
      </w:docPartPr>
      <w:docPartBody>
        <w:p w:rsidR="00E069CF" w:rsidRDefault="00EC2309" w:rsidP="00EC2309">
          <w:pPr>
            <w:pStyle w:val="125DB861B12745CE82A48575D33F7F59"/>
          </w:pPr>
          <w:r w:rsidRPr="00AE5246">
            <w:rPr>
              <w:rStyle w:val="PlaceholderText"/>
            </w:rPr>
            <w:t>Choose an item.</w:t>
          </w:r>
        </w:p>
      </w:docPartBody>
    </w:docPart>
    <w:docPart>
      <w:docPartPr>
        <w:name w:val="00FBFF5B4E724B48B5CF46A7D660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5116-288B-407A-B86B-06474DA94C23}"/>
      </w:docPartPr>
      <w:docPartBody>
        <w:p w:rsidR="00E069CF" w:rsidRDefault="00EC2309" w:rsidP="00EC2309">
          <w:pPr>
            <w:pStyle w:val="00FBFF5B4E724B48B5CF46A7D6601A0C"/>
          </w:pPr>
          <w:r w:rsidRPr="00AE5246">
            <w:rPr>
              <w:rStyle w:val="PlaceholderText"/>
            </w:rPr>
            <w:t>Choose an item.</w:t>
          </w:r>
        </w:p>
      </w:docPartBody>
    </w:docPart>
    <w:docPart>
      <w:docPartPr>
        <w:name w:val="D53FB65012B54E4FA344250D1C97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7772-1069-473E-8AE8-37751FA1E18E}"/>
      </w:docPartPr>
      <w:docPartBody>
        <w:p w:rsidR="00E069CF" w:rsidRDefault="00EC2309" w:rsidP="00EC2309">
          <w:pPr>
            <w:pStyle w:val="D53FB65012B54E4FA344250D1C977E34"/>
          </w:pPr>
          <w:r w:rsidRPr="00AE5246">
            <w:rPr>
              <w:rStyle w:val="PlaceholderText"/>
            </w:rPr>
            <w:t>Choose an item.</w:t>
          </w:r>
        </w:p>
      </w:docPartBody>
    </w:docPart>
    <w:docPart>
      <w:docPartPr>
        <w:name w:val="B93ED77711DB45CFAD3D0791B8A1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14A0-669D-4447-B906-0951F8767A3E}"/>
      </w:docPartPr>
      <w:docPartBody>
        <w:p w:rsidR="00E069CF" w:rsidRDefault="00EC2309" w:rsidP="00EC2309">
          <w:pPr>
            <w:pStyle w:val="B93ED77711DB45CFAD3D0791B8A184D4"/>
          </w:pPr>
          <w:r w:rsidRPr="00AE52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09"/>
    <w:rsid w:val="00E069CF"/>
    <w:rsid w:val="00EC2309"/>
    <w:rsid w:val="00F3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309"/>
    <w:rPr>
      <w:color w:val="808080"/>
    </w:rPr>
  </w:style>
  <w:style w:type="paragraph" w:customStyle="1" w:styleId="492E67FA2ECE4579B01253A6F1DEF87C">
    <w:name w:val="492E67FA2ECE4579B01253A6F1DEF87C"/>
    <w:rsid w:val="00EC2309"/>
  </w:style>
  <w:style w:type="paragraph" w:customStyle="1" w:styleId="EA946CEADF8145EFB9A409078F828FB4">
    <w:name w:val="EA946CEADF8145EFB9A409078F828FB4"/>
    <w:rsid w:val="00EC2309"/>
  </w:style>
  <w:style w:type="paragraph" w:customStyle="1" w:styleId="0D097845A9D4456EA028D113C62DFE6D">
    <w:name w:val="0D097845A9D4456EA028D113C62DFE6D"/>
    <w:rsid w:val="00EC2309"/>
  </w:style>
  <w:style w:type="paragraph" w:customStyle="1" w:styleId="BD5A488177074A3FA27BD70FEA4C990D">
    <w:name w:val="BD5A488177074A3FA27BD70FEA4C990D"/>
    <w:rsid w:val="00EC2309"/>
  </w:style>
  <w:style w:type="paragraph" w:customStyle="1" w:styleId="0F611DDE4831481699D6632DA1F60E79">
    <w:name w:val="0F611DDE4831481699D6632DA1F60E79"/>
    <w:rsid w:val="00EC2309"/>
  </w:style>
  <w:style w:type="paragraph" w:customStyle="1" w:styleId="125DB861B12745CE82A48575D33F7F59">
    <w:name w:val="125DB861B12745CE82A48575D33F7F59"/>
    <w:rsid w:val="00EC2309"/>
  </w:style>
  <w:style w:type="paragraph" w:customStyle="1" w:styleId="00FBFF5B4E724B48B5CF46A7D6601A0C">
    <w:name w:val="00FBFF5B4E724B48B5CF46A7D6601A0C"/>
    <w:rsid w:val="00EC2309"/>
  </w:style>
  <w:style w:type="paragraph" w:customStyle="1" w:styleId="D53FB65012B54E4FA344250D1C977E34">
    <w:name w:val="D53FB65012B54E4FA344250D1C977E34"/>
    <w:rsid w:val="00EC2309"/>
  </w:style>
  <w:style w:type="paragraph" w:customStyle="1" w:styleId="B93ED77711DB45CFAD3D0791B8A184D4">
    <w:name w:val="B93ED77711DB45CFAD3D0791B8A184D4"/>
    <w:rsid w:val="00EC2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CA30-AFEB-4738-AD20-C16E5D51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zaretta, Claudia</dc:creator>
  <cp:keywords/>
  <dc:description/>
  <cp:lastModifiedBy>Stoddart, Dean</cp:lastModifiedBy>
  <cp:revision>27</cp:revision>
  <cp:lastPrinted>2019-06-27T12:08:00Z</cp:lastPrinted>
  <dcterms:created xsi:type="dcterms:W3CDTF">2021-02-10T20:34:00Z</dcterms:created>
  <dcterms:modified xsi:type="dcterms:W3CDTF">2024-06-24T16:06:00Z</dcterms:modified>
</cp:coreProperties>
</file>